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34/2018 vom 15. November 2018</w:t>
      </w:r>
    </w:p>
    <w:p>
      <w:r>
        <w:t>Bundesgericht, 2018-11-15, FR</w:t>
      </w:r>
    </w:p>
    <w:p>
      <w:r>
        <w:rPr>
          <w:b/>
        </w:rPr>
        <w:t xml:space="preserve">Quelle: </w:t>
      </w:r>
      <w:r>
        <w:t>https://mcp.opencaselaw.ch/entscheid/bger_6F_34_2018</w:t>
      </w:r>
    </w:p>
    <w:p>
      <w:r>
        <w:t>FR: TF 6F_34/2018 du 15 novembre 2018</w:t>
      </w:r>
    </w:p>
    <w:p>
      <w:r>
        <w:t>IT: TF 6F_34/2018 del 15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1034/2017 rendu le 26 avril 2018, le Tribunal fédéral a rejeté, en tant que recevable, le recours en matière pénale interjeté par X.________ contre l'arrêt ACPR/549/2017 rendu le 14 août 2017 par la Chambre pénale de recours de la Cour de justice genevoise dans la procédure P/14289/2007.</w:t>
      </w:r>
    </w:p>
    <w:p>
      <w:r>
        <w:rPr>
          <w:b/>
        </w:rPr>
        <w:t>E. 2</w:t>
      </w:r>
    </w:p>
    <w:p>
      <w:r>
        <w:t>X.________ dépose une demande de révision à l'encontre de l'arrêt susmentionné du Tribunal fédéral sans se prévaloir de l'un des motifs de révision prévus par les art. 121 ss LTF , de sorte que celle-ci est irrecevable.</w:t>
      </w:r>
    </w:p>
    <w:p>
      <w:r>
        <w:rPr>
          <w:b/>
        </w:rPr>
        <w:t>E. 3</w:t>
      </w:r>
    </w:p>
    <w:p>
      <w:r>
        <w:t>Comme les conclusions de la requête étaient d'emblée vouées à l'échec, l'assistance judiciaire ne peut pas être accordée ( art. 64 al. 1 LTF ). La requérante, qui succombe, supporte les frais judiciaires ( art. 66 al. 1 LTF ), réduits pour tenir compte de sa situation financière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